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8D" w:rsidRDefault="00F7088D" w:rsidP="00FE3929">
      <w:pPr>
        <w:ind w:left="-567" w:firstLine="567"/>
      </w:pPr>
    </w:p>
    <w:p w:rsidR="00F7088D" w:rsidRPr="00230F51" w:rsidRDefault="00F7088D" w:rsidP="00F7088D">
      <w:pPr>
        <w:jc w:val="center"/>
        <w:rPr>
          <w:sz w:val="28"/>
          <w:szCs w:val="28"/>
        </w:rPr>
      </w:pPr>
      <w:r>
        <w:rPr>
          <w:sz w:val="26"/>
        </w:rPr>
        <w:t xml:space="preserve">                                                                                           </w:t>
      </w:r>
      <w:r w:rsidRPr="00230F51">
        <w:rPr>
          <w:sz w:val="28"/>
          <w:szCs w:val="28"/>
        </w:rPr>
        <w:t xml:space="preserve">УТВЕРЖДАЮ:                                                                                         </w:t>
      </w:r>
    </w:p>
    <w:p w:rsidR="00F7088D" w:rsidRPr="00230F51" w:rsidRDefault="00F7088D" w:rsidP="00F7088D">
      <w:pPr>
        <w:jc w:val="right"/>
        <w:rPr>
          <w:sz w:val="28"/>
          <w:szCs w:val="28"/>
        </w:rPr>
      </w:pPr>
      <w:r w:rsidRPr="00230F51">
        <w:rPr>
          <w:sz w:val="28"/>
          <w:szCs w:val="28"/>
        </w:rPr>
        <w:t>Глава МР «</w:t>
      </w:r>
      <w:proofErr w:type="spellStart"/>
      <w:r w:rsidRPr="00230F51">
        <w:rPr>
          <w:sz w:val="28"/>
          <w:szCs w:val="28"/>
        </w:rPr>
        <w:t>Усть-Вымский</w:t>
      </w:r>
      <w:proofErr w:type="spellEnd"/>
      <w:r w:rsidRPr="00230F51">
        <w:rPr>
          <w:sz w:val="28"/>
          <w:szCs w:val="28"/>
        </w:rPr>
        <w:t>»</w:t>
      </w:r>
      <w:r w:rsidR="00E93549" w:rsidRPr="00230F51">
        <w:rPr>
          <w:sz w:val="28"/>
          <w:szCs w:val="28"/>
        </w:rPr>
        <w:t xml:space="preserve"> </w:t>
      </w:r>
      <w:r w:rsidRPr="00230F51">
        <w:rPr>
          <w:sz w:val="28"/>
          <w:szCs w:val="28"/>
        </w:rPr>
        <w:t xml:space="preserve">- </w:t>
      </w:r>
    </w:p>
    <w:p w:rsidR="00F7088D" w:rsidRPr="00230F51" w:rsidRDefault="00F7088D" w:rsidP="00F7088D">
      <w:pPr>
        <w:jc w:val="right"/>
        <w:rPr>
          <w:sz w:val="28"/>
          <w:szCs w:val="28"/>
        </w:rPr>
      </w:pPr>
      <w:r w:rsidRPr="00230F51">
        <w:rPr>
          <w:sz w:val="28"/>
          <w:szCs w:val="28"/>
        </w:rPr>
        <w:t xml:space="preserve">руководитель администрации </w:t>
      </w:r>
    </w:p>
    <w:p w:rsidR="00F7088D" w:rsidRPr="00230F51" w:rsidRDefault="00F7088D" w:rsidP="00F7088D">
      <w:pPr>
        <w:jc w:val="center"/>
        <w:rPr>
          <w:sz w:val="28"/>
          <w:szCs w:val="28"/>
        </w:rPr>
      </w:pPr>
      <w:r w:rsidRPr="00230F51">
        <w:rPr>
          <w:sz w:val="28"/>
          <w:szCs w:val="28"/>
        </w:rPr>
        <w:t xml:space="preserve">                                                                                                         </w:t>
      </w:r>
      <w:r w:rsidRPr="00230F51">
        <w:rPr>
          <w:sz w:val="28"/>
          <w:szCs w:val="28"/>
        </w:rPr>
        <w:tab/>
      </w:r>
      <w:r w:rsidRPr="00230F51">
        <w:rPr>
          <w:sz w:val="28"/>
          <w:szCs w:val="28"/>
        </w:rPr>
        <w:tab/>
      </w:r>
      <w:r w:rsidRPr="00230F51">
        <w:rPr>
          <w:sz w:val="28"/>
          <w:szCs w:val="28"/>
        </w:rPr>
        <w:tab/>
      </w:r>
    </w:p>
    <w:p w:rsidR="00F7088D" w:rsidRPr="00230F51" w:rsidRDefault="00F7088D" w:rsidP="00F7088D">
      <w:pPr>
        <w:jc w:val="center"/>
        <w:rPr>
          <w:sz w:val="28"/>
          <w:szCs w:val="28"/>
        </w:rPr>
      </w:pPr>
      <w:r w:rsidRPr="00230F51">
        <w:rPr>
          <w:sz w:val="28"/>
          <w:szCs w:val="28"/>
        </w:rPr>
        <w:t xml:space="preserve">                                                                     </w:t>
      </w:r>
      <w:r w:rsidR="00230F51">
        <w:rPr>
          <w:sz w:val="28"/>
          <w:szCs w:val="28"/>
        </w:rPr>
        <w:t xml:space="preserve">           </w:t>
      </w:r>
      <w:r w:rsidRPr="00230F51">
        <w:rPr>
          <w:sz w:val="28"/>
          <w:szCs w:val="28"/>
        </w:rPr>
        <w:t xml:space="preserve"> _________   Г.Я. </w:t>
      </w:r>
      <w:proofErr w:type="spellStart"/>
      <w:r w:rsidRPr="00230F51">
        <w:rPr>
          <w:sz w:val="28"/>
          <w:szCs w:val="28"/>
        </w:rPr>
        <w:t>Плетцер</w:t>
      </w:r>
      <w:proofErr w:type="spellEnd"/>
    </w:p>
    <w:p w:rsidR="00F7088D" w:rsidRPr="00622BAE" w:rsidRDefault="00F7088D" w:rsidP="00F7088D">
      <w:pPr>
        <w:jc w:val="center"/>
        <w:rPr>
          <w:sz w:val="26"/>
        </w:rPr>
      </w:pPr>
    </w:p>
    <w:p w:rsidR="00F7088D" w:rsidRPr="00CD2469" w:rsidRDefault="00F7088D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</w:t>
      </w:r>
      <w:r w:rsidRPr="00CD2469">
        <w:rPr>
          <w:b/>
          <w:sz w:val="28"/>
          <w:szCs w:val="28"/>
        </w:rPr>
        <w:t xml:space="preserve">ПЛАН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 xml:space="preserve">общественно-значимых мероприятий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>в муниципальном район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 </w:t>
      </w:r>
    </w:p>
    <w:p w:rsidR="00F7088D" w:rsidRDefault="00230F51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й 2023</w:t>
      </w:r>
      <w:r w:rsidR="00F7088D" w:rsidRPr="00A60DDD">
        <w:rPr>
          <w:b/>
          <w:sz w:val="28"/>
          <w:szCs w:val="28"/>
        </w:rPr>
        <w:t xml:space="preserve"> г.</w:t>
      </w:r>
    </w:p>
    <w:p w:rsidR="00F7088D" w:rsidRPr="005E6A22" w:rsidRDefault="00F7088D" w:rsidP="00F7088D">
      <w:pPr>
        <w:jc w:val="center"/>
        <w:rPr>
          <w:b/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6"/>
        <w:gridCol w:w="2268"/>
        <w:gridCol w:w="4536"/>
        <w:gridCol w:w="2128"/>
      </w:tblGrid>
      <w:tr w:rsidR="00F7088D" w:rsidRPr="00C755CF" w:rsidTr="00B92839">
        <w:tc>
          <w:tcPr>
            <w:tcW w:w="708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 w:rsidRPr="003F0D19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/</w:t>
            </w:r>
            <w:r w:rsidRPr="003F0D19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136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Дата и время</w:t>
            </w:r>
          </w:p>
        </w:tc>
        <w:tc>
          <w:tcPr>
            <w:tcW w:w="2268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 xml:space="preserve">Место </w:t>
            </w:r>
          </w:p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535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8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7088D" w:rsidRPr="003A254C" w:rsidTr="00B92839">
        <w:trPr>
          <w:trHeight w:val="843"/>
        </w:trPr>
        <w:tc>
          <w:tcPr>
            <w:tcW w:w="708" w:type="dxa"/>
            <w:shd w:val="clear" w:color="auto" w:fill="auto"/>
          </w:tcPr>
          <w:p w:rsidR="00F7088D" w:rsidRPr="00360084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1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5" w:type="dxa"/>
            <w:shd w:val="clear" w:color="auto" w:fill="auto"/>
          </w:tcPr>
          <w:p w:rsidR="00F7088D" w:rsidRDefault="00F7088D" w:rsidP="00BC278D">
            <w:pPr>
              <w:jc w:val="both"/>
              <w:rPr>
                <w:i/>
                <w:sz w:val="27"/>
                <w:szCs w:val="27"/>
              </w:rPr>
            </w:pPr>
            <w:r w:rsidRPr="003A254C">
              <w:rPr>
                <w:i/>
                <w:sz w:val="27"/>
                <w:szCs w:val="27"/>
              </w:rPr>
              <w:t>Праздник Весны и труда.</w:t>
            </w:r>
          </w:p>
          <w:p w:rsidR="00230F51" w:rsidRPr="003A254C" w:rsidRDefault="00230F51" w:rsidP="00BC278D">
            <w:pPr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Мероприятия в поселениях (по отдельному плану)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8" w:type="dxa"/>
            <w:shd w:val="clear" w:color="auto" w:fill="auto"/>
          </w:tcPr>
          <w:p w:rsidR="00F7088D" w:rsidRPr="00F71EC0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F7088D" w:rsidRPr="003A254C" w:rsidTr="00B92839">
        <w:trPr>
          <w:trHeight w:val="840"/>
        </w:trPr>
        <w:tc>
          <w:tcPr>
            <w:tcW w:w="708" w:type="dxa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Default="00230F5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3</w:t>
            </w:r>
            <w:r w:rsidR="00F7088D">
              <w:rPr>
                <w:b/>
                <w:sz w:val="27"/>
                <w:szCs w:val="27"/>
              </w:rPr>
              <w:t>.05.</w:t>
            </w:r>
          </w:p>
          <w:p w:rsidR="00230F51" w:rsidRPr="00230F51" w:rsidRDefault="00230F51" w:rsidP="00BC278D">
            <w:pPr>
              <w:jc w:val="center"/>
              <w:rPr>
                <w:sz w:val="27"/>
                <w:szCs w:val="27"/>
              </w:rPr>
            </w:pPr>
            <w:r w:rsidRPr="00230F51">
              <w:rPr>
                <w:sz w:val="27"/>
                <w:szCs w:val="27"/>
              </w:rPr>
              <w:t>-09.00</w:t>
            </w:r>
          </w:p>
        </w:tc>
        <w:tc>
          <w:tcPr>
            <w:tcW w:w="2268" w:type="dxa"/>
            <w:shd w:val="clear" w:color="auto" w:fill="auto"/>
          </w:tcPr>
          <w:p w:rsidR="00F7088D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Зал</w:t>
            </w:r>
          </w:p>
          <w:p w:rsidR="00230F51" w:rsidRPr="003A254C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5" w:type="dxa"/>
            <w:shd w:val="clear" w:color="auto" w:fill="auto"/>
          </w:tcPr>
          <w:p w:rsidR="00F7088D" w:rsidRPr="003A254C" w:rsidRDefault="00230F5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128" w:type="dxa"/>
            <w:shd w:val="clear" w:color="auto" w:fill="auto"/>
          </w:tcPr>
          <w:p w:rsidR="00F7088D" w:rsidRDefault="00230F5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230F51" w:rsidRPr="003A254C" w:rsidTr="00B92839">
        <w:trPr>
          <w:trHeight w:val="840"/>
        </w:trPr>
        <w:tc>
          <w:tcPr>
            <w:tcW w:w="708" w:type="dxa"/>
            <w:shd w:val="clear" w:color="auto" w:fill="auto"/>
          </w:tcPr>
          <w:p w:rsidR="00230F51" w:rsidRPr="003A254C" w:rsidRDefault="00230F51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230F51" w:rsidRDefault="00230F5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4.05.</w:t>
            </w:r>
          </w:p>
          <w:p w:rsidR="00230F51" w:rsidRPr="00230F51" w:rsidRDefault="00230F51" w:rsidP="00BC278D">
            <w:pPr>
              <w:jc w:val="center"/>
              <w:rPr>
                <w:sz w:val="27"/>
                <w:szCs w:val="27"/>
              </w:rPr>
            </w:pPr>
            <w:r w:rsidRPr="00230F51">
              <w:rPr>
                <w:sz w:val="27"/>
                <w:szCs w:val="27"/>
              </w:rPr>
              <w:t>-13.00</w:t>
            </w:r>
          </w:p>
        </w:tc>
        <w:tc>
          <w:tcPr>
            <w:tcW w:w="2268" w:type="dxa"/>
            <w:shd w:val="clear" w:color="auto" w:fill="auto"/>
          </w:tcPr>
          <w:p w:rsidR="00230F51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Зал</w:t>
            </w:r>
          </w:p>
          <w:p w:rsidR="00230F51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5" w:type="dxa"/>
            <w:shd w:val="clear" w:color="auto" w:fill="auto"/>
          </w:tcPr>
          <w:p w:rsidR="00230F51" w:rsidRDefault="00230F5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5D53E9">
              <w:rPr>
                <w:sz w:val="27"/>
                <w:szCs w:val="27"/>
              </w:rPr>
              <w:t>аседание Координационного совета по проведению государственной итоговой аттестации учащихся</w:t>
            </w:r>
          </w:p>
        </w:tc>
        <w:tc>
          <w:tcPr>
            <w:tcW w:w="2128" w:type="dxa"/>
            <w:shd w:val="clear" w:color="auto" w:fill="auto"/>
          </w:tcPr>
          <w:p w:rsidR="00230F51" w:rsidRDefault="005D53E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E93549" w:rsidRPr="003A254C" w:rsidTr="00B92839">
        <w:trPr>
          <w:trHeight w:val="840"/>
        </w:trPr>
        <w:tc>
          <w:tcPr>
            <w:tcW w:w="708" w:type="dxa"/>
            <w:shd w:val="clear" w:color="auto" w:fill="auto"/>
          </w:tcPr>
          <w:p w:rsidR="00E93549" w:rsidRPr="003A254C" w:rsidRDefault="00E93549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E93549" w:rsidRDefault="00E93549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5.05.</w:t>
            </w:r>
          </w:p>
          <w:p w:rsidR="00E93549" w:rsidRPr="00E93549" w:rsidRDefault="00230F5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09</w:t>
            </w:r>
            <w:r w:rsidR="00E93549">
              <w:rPr>
                <w:sz w:val="27"/>
                <w:szCs w:val="27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E93549" w:rsidRDefault="00230F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Айкино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:rsidR="00E93549" w:rsidRDefault="00230F5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тний фестиваль ГТО в зачет спартакиады учащихся </w:t>
            </w:r>
          </w:p>
        </w:tc>
        <w:tc>
          <w:tcPr>
            <w:tcW w:w="2128" w:type="dxa"/>
            <w:shd w:val="clear" w:color="auto" w:fill="auto"/>
          </w:tcPr>
          <w:p w:rsidR="00230F51" w:rsidRDefault="00230F5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  <w:p w:rsidR="00E93549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8E08FD" w:rsidRPr="003A254C" w:rsidTr="00B92839">
        <w:trPr>
          <w:trHeight w:val="840"/>
        </w:trPr>
        <w:tc>
          <w:tcPr>
            <w:tcW w:w="708" w:type="dxa"/>
            <w:shd w:val="clear" w:color="auto" w:fill="auto"/>
          </w:tcPr>
          <w:p w:rsidR="008E08FD" w:rsidRPr="003A254C" w:rsidRDefault="008E08F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8E08FD" w:rsidRDefault="008E08F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6.-07.05.</w:t>
            </w:r>
          </w:p>
        </w:tc>
        <w:tc>
          <w:tcPr>
            <w:tcW w:w="2268" w:type="dxa"/>
            <w:shd w:val="clear" w:color="auto" w:fill="auto"/>
          </w:tcPr>
          <w:p w:rsidR="008E08FD" w:rsidRDefault="008E08F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.Черный</w:t>
            </w:r>
            <w:proofErr w:type="spellEnd"/>
            <w:r>
              <w:rPr>
                <w:sz w:val="27"/>
                <w:szCs w:val="27"/>
              </w:rPr>
              <w:t xml:space="preserve"> Яр</w:t>
            </w:r>
          </w:p>
        </w:tc>
        <w:tc>
          <w:tcPr>
            <w:tcW w:w="4535" w:type="dxa"/>
            <w:shd w:val="clear" w:color="auto" w:fill="auto"/>
          </w:tcPr>
          <w:p w:rsidR="008E08FD" w:rsidRDefault="008E08F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крытый турнир по волейболу памяти </w:t>
            </w:r>
            <w:proofErr w:type="spellStart"/>
            <w:r>
              <w:rPr>
                <w:sz w:val="27"/>
                <w:szCs w:val="27"/>
              </w:rPr>
              <w:t>Н.И.Некрасов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8E08FD" w:rsidRDefault="00966210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F7088D" w:rsidRPr="003A254C" w:rsidTr="00B92839">
        <w:trPr>
          <w:trHeight w:val="1673"/>
        </w:trPr>
        <w:tc>
          <w:tcPr>
            <w:tcW w:w="708" w:type="dxa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9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535" w:type="dxa"/>
            <w:shd w:val="clear" w:color="auto" w:fill="auto"/>
          </w:tcPr>
          <w:p w:rsidR="00F7088D" w:rsidRPr="002A2B11" w:rsidRDefault="00F7088D" w:rsidP="00FE3929">
            <w:pPr>
              <w:rPr>
                <w:i/>
                <w:sz w:val="28"/>
                <w:szCs w:val="28"/>
              </w:rPr>
            </w:pPr>
            <w:r w:rsidRPr="003A254C">
              <w:rPr>
                <w:sz w:val="27"/>
                <w:szCs w:val="27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День Победы в</w:t>
            </w:r>
            <w:r w:rsidR="00FE3929" w:rsidRPr="002A2B11">
              <w:rPr>
                <w:i/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Великой Отечественной войне</w:t>
            </w:r>
            <w:r w:rsidRPr="00FE3929">
              <w:rPr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1941-1945 годов.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Мероприятия в поселениях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(по отдельному плану)</w:t>
            </w:r>
          </w:p>
        </w:tc>
        <w:tc>
          <w:tcPr>
            <w:tcW w:w="212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Плетцер</w:t>
            </w:r>
            <w:proofErr w:type="spellEnd"/>
            <w:r w:rsidRPr="003A254C">
              <w:rPr>
                <w:sz w:val="27"/>
                <w:szCs w:val="27"/>
              </w:rPr>
              <w:t xml:space="preserve"> Г.Я.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  <w:p w:rsidR="00E93549" w:rsidRPr="003A254C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F7088D" w:rsidRPr="003A254C" w:rsidTr="00B92839">
        <w:trPr>
          <w:trHeight w:val="405"/>
        </w:trPr>
        <w:tc>
          <w:tcPr>
            <w:tcW w:w="708" w:type="dxa"/>
            <w:shd w:val="clear" w:color="auto" w:fill="auto"/>
          </w:tcPr>
          <w:p w:rsidR="00F7088D" w:rsidRPr="00966210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966210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  <w:r w:rsidR="00F7088D" w:rsidRPr="003A254C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shd w:val="clear" w:color="auto" w:fill="auto"/>
          </w:tcPr>
          <w:p w:rsidR="002B741A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«СОШ»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 с. Айкино</w:t>
            </w:r>
          </w:p>
        </w:tc>
        <w:tc>
          <w:tcPr>
            <w:tcW w:w="4535" w:type="dxa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ная спорти</w:t>
            </w:r>
            <w:r w:rsidR="00966210">
              <w:rPr>
                <w:sz w:val="27"/>
                <w:szCs w:val="27"/>
              </w:rPr>
              <w:t>вно-патриотическая игра «Зарница-2023</w:t>
            </w:r>
            <w:r w:rsidRPr="003A254C">
              <w:rPr>
                <w:sz w:val="27"/>
                <w:szCs w:val="27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F7088D" w:rsidRPr="003A254C" w:rsidTr="00B92839">
        <w:trPr>
          <w:trHeight w:val="840"/>
        </w:trPr>
        <w:tc>
          <w:tcPr>
            <w:tcW w:w="708" w:type="dxa"/>
            <w:shd w:val="clear" w:color="auto" w:fill="auto"/>
          </w:tcPr>
          <w:p w:rsidR="00F7088D" w:rsidRPr="003A254C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Default="00966210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  <w:r w:rsidR="00F7088D">
              <w:rPr>
                <w:b/>
                <w:sz w:val="27"/>
                <w:szCs w:val="27"/>
              </w:rPr>
              <w:t>.05.</w:t>
            </w:r>
          </w:p>
          <w:p w:rsidR="00F7088D" w:rsidRPr="00F509EF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5.3</w:t>
            </w:r>
            <w:r w:rsidR="00F7088D" w:rsidRPr="00F509EF">
              <w:rPr>
                <w:sz w:val="27"/>
                <w:szCs w:val="27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5" w:type="dxa"/>
            <w:shd w:val="clear" w:color="auto" w:fill="auto"/>
          </w:tcPr>
          <w:p w:rsidR="00F7088D" w:rsidRDefault="00F7088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бличные слушания на тему: «Исполнение бюджета МР «</w:t>
            </w:r>
            <w:proofErr w:type="spellStart"/>
            <w:r>
              <w:rPr>
                <w:sz w:val="27"/>
                <w:szCs w:val="27"/>
              </w:rPr>
              <w:t>Усть-Вымский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966210">
              <w:rPr>
                <w:sz w:val="27"/>
                <w:szCs w:val="27"/>
              </w:rPr>
              <w:t xml:space="preserve"> за 2022</w:t>
            </w:r>
            <w:r>
              <w:rPr>
                <w:sz w:val="27"/>
                <w:szCs w:val="27"/>
              </w:rPr>
              <w:t xml:space="preserve"> год»</w:t>
            </w:r>
          </w:p>
        </w:tc>
        <w:tc>
          <w:tcPr>
            <w:tcW w:w="2128" w:type="dxa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чакова А.И.</w:t>
            </w:r>
          </w:p>
        </w:tc>
      </w:tr>
      <w:tr w:rsidR="00F7088D" w:rsidRPr="00113D12" w:rsidTr="00A55D91">
        <w:trPr>
          <w:trHeight w:val="650"/>
        </w:trPr>
        <w:tc>
          <w:tcPr>
            <w:tcW w:w="708" w:type="dxa"/>
            <w:shd w:val="clear" w:color="auto" w:fill="auto"/>
          </w:tcPr>
          <w:p w:rsidR="00F7088D" w:rsidRPr="003A254C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2A2B11" w:rsidRDefault="0096621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</w:t>
            </w:r>
            <w:r w:rsidR="00F7088D" w:rsidRPr="002A2B11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Pr="003A254C">
              <w:rPr>
                <w:sz w:val="27"/>
                <w:szCs w:val="27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пст</w:t>
            </w:r>
            <w:proofErr w:type="spellEnd"/>
            <w:r w:rsidRPr="003A254C">
              <w:rPr>
                <w:sz w:val="27"/>
                <w:szCs w:val="27"/>
              </w:rPr>
              <w:t>. Черный Яр</w:t>
            </w:r>
          </w:p>
        </w:tc>
        <w:tc>
          <w:tcPr>
            <w:tcW w:w="4536" w:type="dxa"/>
            <w:shd w:val="clear" w:color="auto" w:fill="auto"/>
          </w:tcPr>
          <w:p w:rsidR="00F7088D" w:rsidRPr="003A254C" w:rsidRDefault="00F7088D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Летний тур спортивной олимпиады среди МБДОУ района</w:t>
            </w:r>
          </w:p>
        </w:tc>
        <w:tc>
          <w:tcPr>
            <w:tcW w:w="2127" w:type="dxa"/>
            <w:shd w:val="clear" w:color="auto" w:fill="auto"/>
          </w:tcPr>
          <w:p w:rsidR="00F7088D" w:rsidRDefault="00F7088D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F7088D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5866DE" w:rsidRPr="00113D12" w:rsidTr="00A55D91">
        <w:trPr>
          <w:trHeight w:val="650"/>
        </w:trPr>
        <w:tc>
          <w:tcPr>
            <w:tcW w:w="708" w:type="dxa"/>
            <w:shd w:val="clear" w:color="auto" w:fill="auto"/>
          </w:tcPr>
          <w:p w:rsidR="005866DE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96621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</w:t>
            </w:r>
            <w:r w:rsidRPr="003A254C">
              <w:rPr>
                <w:sz w:val="27"/>
                <w:szCs w:val="27"/>
              </w:rPr>
              <w:t>.00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</w:tc>
      </w:tr>
      <w:tr w:rsidR="005866DE" w:rsidRPr="00113D12" w:rsidTr="00A55D91">
        <w:trPr>
          <w:trHeight w:val="650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  <w:p w:rsidR="005866DE" w:rsidRPr="003A254C" w:rsidRDefault="00BB26F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0</w:t>
            </w:r>
            <w:r w:rsidR="005866DE">
              <w:rPr>
                <w:sz w:val="27"/>
                <w:szCs w:val="27"/>
              </w:rPr>
              <w:t>.0</w:t>
            </w:r>
            <w:r w:rsidR="005866DE" w:rsidRPr="003A254C">
              <w:rPr>
                <w:sz w:val="27"/>
                <w:szCs w:val="27"/>
              </w:rPr>
              <w:t>0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BB26F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йонная спортивно-патриотическая игра «Победа»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</w:p>
        </w:tc>
      </w:tr>
      <w:tr w:rsidR="005866DE" w:rsidRPr="00113D12" w:rsidTr="00A55D91">
        <w:trPr>
          <w:trHeight w:val="405"/>
        </w:trPr>
        <w:tc>
          <w:tcPr>
            <w:tcW w:w="708" w:type="dxa"/>
            <w:shd w:val="clear" w:color="auto" w:fill="auto"/>
          </w:tcPr>
          <w:p w:rsidR="005866DE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536" w:type="dxa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Международному Дню музеев</w:t>
            </w:r>
          </w:p>
        </w:tc>
        <w:tc>
          <w:tcPr>
            <w:tcW w:w="2127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5866DE" w:rsidRPr="00113D12" w:rsidTr="00A55D91">
        <w:trPr>
          <w:trHeight w:val="849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BB26FE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.05.</w:t>
            </w:r>
          </w:p>
          <w:p w:rsidR="005866DE" w:rsidRPr="003A254C" w:rsidRDefault="005866DE" w:rsidP="00BB26F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BB26FE" w:rsidRPr="003A254C" w:rsidRDefault="00BB26F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. Айкино </w:t>
            </w:r>
          </w:p>
          <w:p w:rsidR="005866DE" w:rsidRPr="003A254C" w:rsidRDefault="005866DE" w:rsidP="00BB26F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shd w:val="clear" w:color="auto" w:fill="auto"/>
          </w:tcPr>
          <w:p w:rsidR="005866DE" w:rsidRPr="003A254C" w:rsidRDefault="00BB26F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Летний фестиваль ГТО среди взрослого населения </w:t>
            </w:r>
            <w:proofErr w:type="spellStart"/>
            <w:r w:rsidRPr="003A254C">
              <w:rPr>
                <w:sz w:val="27"/>
                <w:szCs w:val="27"/>
              </w:rPr>
              <w:t>Усть-Вымского</w:t>
            </w:r>
            <w:proofErr w:type="spellEnd"/>
            <w:r w:rsidRPr="003A254C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</w:p>
        </w:tc>
      </w:tr>
      <w:tr w:rsidR="005866DE" w:rsidRPr="00113D12" w:rsidTr="00A55D91">
        <w:trPr>
          <w:trHeight w:val="849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BB26FE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BB26FE" w:rsidRPr="003A254C" w:rsidRDefault="005866D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с. Айкино</w:t>
            </w:r>
            <w:r w:rsidR="00BB26FE" w:rsidRPr="003A254C">
              <w:rPr>
                <w:sz w:val="27"/>
                <w:szCs w:val="27"/>
              </w:rPr>
              <w:t xml:space="preserve"> </w:t>
            </w:r>
          </w:p>
          <w:p w:rsidR="00BB26FE" w:rsidRPr="003A254C" w:rsidRDefault="00BB26F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Школы</w:t>
            </w:r>
          </w:p>
          <w:p w:rsidR="005866DE" w:rsidRPr="003A254C" w:rsidRDefault="00BB26F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BB26F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Проведение </w:t>
            </w:r>
            <w:r>
              <w:rPr>
                <w:sz w:val="27"/>
                <w:szCs w:val="27"/>
              </w:rPr>
              <w:t>«П</w:t>
            </w:r>
            <w:r w:rsidRPr="003A254C">
              <w:rPr>
                <w:sz w:val="27"/>
                <w:szCs w:val="27"/>
              </w:rPr>
              <w:t>оследних звонко</w:t>
            </w:r>
            <w:r>
              <w:rPr>
                <w:sz w:val="27"/>
                <w:szCs w:val="27"/>
              </w:rPr>
              <w:t>в»</w:t>
            </w:r>
            <w:r w:rsidRPr="003A254C">
              <w:rPr>
                <w:sz w:val="27"/>
                <w:szCs w:val="27"/>
              </w:rPr>
              <w:t xml:space="preserve"> в школах района (по отдельному графику)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</w:t>
            </w:r>
            <w:r w:rsidRPr="003A254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А.</w:t>
            </w:r>
          </w:p>
        </w:tc>
      </w:tr>
      <w:tr w:rsidR="005866DE" w:rsidRPr="00113D12" w:rsidTr="00A55D91">
        <w:trPr>
          <w:trHeight w:val="639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3B53C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3</w:t>
            </w:r>
            <w:bookmarkStart w:id="0" w:name="_GoBack"/>
            <w:bookmarkEnd w:id="0"/>
            <w:r w:rsidR="005866DE" w:rsidRPr="002A2B11">
              <w:rPr>
                <w:b/>
                <w:sz w:val="27"/>
                <w:szCs w:val="27"/>
              </w:rPr>
              <w:t>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Pr="003A254C">
              <w:rPr>
                <w:sz w:val="27"/>
                <w:szCs w:val="27"/>
              </w:rPr>
              <w:t>14.00</w:t>
            </w:r>
            <w:r w:rsidRPr="00113D12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седание Совета МР «</w:t>
            </w:r>
            <w:proofErr w:type="spellStart"/>
            <w:r w:rsidRPr="003A254C">
              <w:rPr>
                <w:sz w:val="27"/>
                <w:szCs w:val="27"/>
              </w:rPr>
              <w:t>Усть-Вымский</w:t>
            </w:r>
            <w:proofErr w:type="spellEnd"/>
            <w:r w:rsidRPr="003A254C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красов Е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Дуданов Е.Н.</w:t>
            </w:r>
          </w:p>
        </w:tc>
      </w:tr>
      <w:tr w:rsidR="005866DE" w:rsidRPr="00113D12" w:rsidTr="00A55D91">
        <w:trPr>
          <w:trHeight w:val="639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5.05.</w:t>
            </w:r>
          </w:p>
          <w:p w:rsidR="00BB26FE" w:rsidRPr="002A2B11" w:rsidRDefault="00BB26FE" w:rsidP="00113D12">
            <w:pPr>
              <w:rPr>
                <w:b/>
                <w:sz w:val="27"/>
                <w:szCs w:val="27"/>
              </w:rPr>
            </w:pPr>
            <w:r w:rsidRPr="00BB26FE">
              <w:rPr>
                <w:sz w:val="27"/>
                <w:szCs w:val="27"/>
              </w:rPr>
              <w:t>-14.00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555480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ЭК</w:t>
            </w:r>
          </w:p>
        </w:tc>
        <w:tc>
          <w:tcPr>
            <w:tcW w:w="2127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  <w:p w:rsidR="005866DE" w:rsidRDefault="005866DE" w:rsidP="00555480">
            <w:pPr>
              <w:rPr>
                <w:sz w:val="27"/>
                <w:szCs w:val="27"/>
              </w:rPr>
            </w:pPr>
          </w:p>
        </w:tc>
      </w:tr>
      <w:tr w:rsidR="005866DE" w:rsidRPr="00113D12" w:rsidTr="00A55D91">
        <w:trPr>
          <w:trHeight w:val="639"/>
        </w:trPr>
        <w:tc>
          <w:tcPr>
            <w:tcW w:w="708" w:type="dxa"/>
            <w:shd w:val="clear" w:color="auto" w:fill="auto"/>
          </w:tcPr>
          <w:p w:rsidR="005866DE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5548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536" w:type="dxa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Общероссийскому Дню библиотек</w:t>
            </w:r>
          </w:p>
        </w:tc>
        <w:tc>
          <w:tcPr>
            <w:tcW w:w="2127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5866DE" w:rsidRPr="00113D12" w:rsidTr="00A55D91">
        <w:trPr>
          <w:trHeight w:val="682"/>
        </w:trPr>
        <w:tc>
          <w:tcPr>
            <w:tcW w:w="708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5548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9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="00555480">
              <w:rPr>
                <w:sz w:val="27"/>
                <w:szCs w:val="27"/>
              </w:rPr>
              <w:t>14</w:t>
            </w:r>
            <w:r w:rsidRPr="003A254C">
              <w:rPr>
                <w:sz w:val="27"/>
                <w:szCs w:val="27"/>
              </w:rPr>
              <w:t>.00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555480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инаркотическая комиссия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</w:tc>
      </w:tr>
    </w:tbl>
    <w:p w:rsidR="00F7088D" w:rsidRDefault="00F7088D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620AFA" w:rsidRDefault="00620AFA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F7088D" w:rsidRPr="00E93549" w:rsidRDefault="00F7088D" w:rsidP="00113D12">
      <w:pPr>
        <w:ind w:left="-993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Pr="00F71EC0">
        <w:rPr>
          <w:sz w:val="27"/>
          <w:szCs w:val="27"/>
        </w:rPr>
        <w:t xml:space="preserve"> </w:t>
      </w:r>
      <w:r w:rsidR="00555480">
        <w:rPr>
          <w:sz w:val="27"/>
          <w:szCs w:val="27"/>
        </w:rPr>
        <w:t xml:space="preserve"> </w:t>
      </w:r>
      <w:r w:rsidR="00113D12">
        <w:rPr>
          <w:sz w:val="27"/>
          <w:szCs w:val="27"/>
        </w:rPr>
        <w:t xml:space="preserve"> </w:t>
      </w:r>
      <w:r w:rsidRPr="00E93549">
        <w:rPr>
          <w:sz w:val="28"/>
          <w:szCs w:val="28"/>
        </w:rPr>
        <w:t>организационной</w:t>
      </w:r>
    </w:p>
    <w:p w:rsidR="00F268F5" w:rsidRPr="00F7088D" w:rsidRDefault="00F7088D" w:rsidP="002A2B11">
      <w:pPr>
        <w:shd w:val="clear" w:color="auto" w:fill="FFFFFF" w:themeFill="background1"/>
        <w:ind w:left="-993"/>
      </w:pPr>
      <w:r w:rsidRPr="00E93549">
        <w:rPr>
          <w:sz w:val="28"/>
          <w:szCs w:val="28"/>
        </w:rPr>
        <w:t>работы администрации МР «</w:t>
      </w:r>
      <w:proofErr w:type="spellStart"/>
      <w:r w:rsidRPr="00E93549">
        <w:rPr>
          <w:sz w:val="28"/>
          <w:szCs w:val="28"/>
        </w:rPr>
        <w:t>Усть-</w:t>
      </w:r>
      <w:proofErr w:type="gramStart"/>
      <w:r w:rsidRPr="00E93549">
        <w:rPr>
          <w:sz w:val="28"/>
          <w:szCs w:val="28"/>
        </w:rPr>
        <w:t>Вымский</w:t>
      </w:r>
      <w:proofErr w:type="spellEnd"/>
      <w:r w:rsidRPr="00E93549">
        <w:rPr>
          <w:sz w:val="28"/>
          <w:szCs w:val="28"/>
        </w:rPr>
        <w:t>»</w:t>
      </w:r>
      <w:r w:rsidR="00C95F39">
        <w:rPr>
          <w:sz w:val="27"/>
          <w:szCs w:val="27"/>
        </w:rPr>
        <w:t xml:space="preserve"> </w:t>
      </w:r>
      <w:r w:rsidRPr="00F71EC0">
        <w:rPr>
          <w:sz w:val="27"/>
          <w:szCs w:val="27"/>
        </w:rPr>
        <w:t xml:space="preserve">  </w:t>
      </w:r>
      <w:proofErr w:type="gramEnd"/>
      <w:r w:rsidRPr="00F71EC0">
        <w:rPr>
          <w:sz w:val="27"/>
          <w:szCs w:val="27"/>
        </w:rPr>
        <w:t xml:space="preserve">               </w:t>
      </w:r>
      <w:r w:rsidR="00645A15">
        <w:rPr>
          <w:sz w:val="27"/>
          <w:szCs w:val="27"/>
        </w:rPr>
        <w:t xml:space="preserve">   </w:t>
      </w:r>
      <w:r w:rsidR="00620AFA">
        <w:rPr>
          <w:sz w:val="27"/>
          <w:szCs w:val="27"/>
        </w:rPr>
        <w:t xml:space="preserve">                 </w:t>
      </w:r>
      <w:r w:rsidR="00645A15">
        <w:rPr>
          <w:sz w:val="27"/>
          <w:szCs w:val="27"/>
        </w:rPr>
        <w:t xml:space="preserve">    </w:t>
      </w:r>
      <w:r w:rsidRPr="00F71EC0">
        <w:rPr>
          <w:sz w:val="27"/>
          <w:szCs w:val="27"/>
        </w:rPr>
        <w:t xml:space="preserve">      </w:t>
      </w:r>
      <w:r w:rsidRPr="00E93549">
        <w:rPr>
          <w:sz w:val="28"/>
          <w:szCs w:val="28"/>
        </w:rPr>
        <w:t>Е.Н.</w:t>
      </w:r>
      <w:r w:rsidR="00645A15">
        <w:rPr>
          <w:sz w:val="28"/>
          <w:szCs w:val="28"/>
        </w:rPr>
        <w:t xml:space="preserve"> </w:t>
      </w:r>
      <w:r w:rsidRPr="00E93549">
        <w:rPr>
          <w:sz w:val="28"/>
          <w:szCs w:val="28"/>
        </w:rPr>
        <w:t>Дуданов</w:t>
      </w:r>
      <w:r w:rsidRPr="00F71EC0">
        <w:rPr>
          <w:sz w:val="27"/>
          <w:szCs w:val="27"/>
        </w:rPr>
        <w:tab/>
      </w:r>
    </w:p>
    <w:sectPr w:rsidR="00F268F5" w:rsidRPr="00F7088D" w:rsidSect="00586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4B34"/>
    <w:multiLevelType w:val="hybridMultilevel"/>
    <w:tmpl w:val="12860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C"/>
    <w:rsid w:val="000431C6"/>
    <w:rsid w:val="000B23F2"/>
    <w:rsid w:val="00113D12"/>
    <w:rsid w:val="00230F51"/>
    <w:rsid w:val="002A2B11"/>
    <w:rsid w:val="002B741A"/>
    <w:rsid w:val="003B53C0"/>
    <w:rsid w:val="00555480"/>
    <w:rsid w:val="005866DE"/>
    <w:rsid w:val="005D53E9"/>
    <w:rsid w:val="00620AFA"/>
    <w:rsid w:val="00645A15"/>
    <w:rsid w:val="0072555C"/>
    <w:rsid w:val="007D63EC"/>
    <w:rsid w:val="007E7612"/>
    <w:rsid w:val="008E08FD"/>
    <w:rsid w:val="00966210"/>
    <w:rsid w:val="00A55D91"/>
    <w:rsid w:val="00B92839"/>
    <w:rsid w:val="00BB26FE"/>
    <w:rsid w:val="00BE6366"/>
    <w:rsid w:val="00C95F39"/>
    <w:rsid w:val="00E01874"/>
    <w:rsid w:val="00E93549"/>
    <w:rsid w:val="00EA556C"/>
    <w:rsid w:val="00EE7D07"/>
    <w:rsid w:val="00F041B8"/>
    <w:rsid w:val="00F268F5"/>
    <w:rsid w:val="00F7088D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4103"/>
  <w15:docId w15:val="{4796C050-A857-4F5F-8280-C38EDA9D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4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4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6EE8-C68C-481D-BA6F-07A3323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Евгений Николаевич Дуданов</cp:lastModifiedBy>
  <cp:revision>17</cp:revision>
  <cp:lastPrinted>2023-04-27T08:13:00Z</cp:lastPrinted>
  <dcterms:created xsi:type="dcterms:W3CDTF">2022-04-27T10:09:00Z</dcterms:created>
  <dcterms:modified xsi:type="dcterms:W3CDTF">2023-04-27T08:14:00Z</dcterms:modified>
</cp:coreProperties>
</file>